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常见疾病的诊疗和护理</w:t>
      </w:r>
    </w:p>
    <w:p>
      <w:r>
        <w:t>作者：王秀珍，邵红玲，林彩芹等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呼吸系统常见疾病的诊疗和护理 评论地址：https://www.jiaokey.com/book/detail/122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